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E87AA4">
        <w:rPr>
          <w:rFonts w:ascii="Times New Roman" w:hAnsi="Times New Roman"/>
          <w:b/>
          <w:sz w:val="28"/>
          <w:szCs w:val="28"/>
        </w:rPr>
        <w:t>Ул. 9 Мая, 36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>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E87AA4">
        <w:rPr>
          <w:rFonts w:ascii="Times New Roman" w:hAnsi="Times New Roman"/>
          <w:sz w:val="28"/>
          <w:szCs w:val="28"/>
        </w:rPr>
        <w:t>Ул. 9 Мая, 36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6F6452" w:rsidRPr="006F297F" w:rsidRDefault="006F6452" w:rsidP="006F645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>
        <w:rPr>
          <w:rFonts w:ascii="Times New Roman" w:hAnsi="Times New Roman"/>
          <w:bCs/>
          <w:sz w:val="28"/>
          <w:szCs w:val="28"/>
        </w:rPr>
        <w:t xml:space="preserve"> 626 430</w:t>
      </w:r>
      <w:r w:rsidRPr="006F297F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6F6452" w:rsidRPr="006F297F" w:rsidRDefault="006F6452" w:rsidP="006F645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62</w:t>
      </w:r>
      <w:r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43</w:t>
      </w:r>
      <w:r w:rsidRPr="006F297F">
        <w:rPr>
          <w:rFonts w:ascii="Times New Roman" w:hAnsi="Times New Roman"/>
          <w:bCs/>
          <w:sz w:val="28"/>
          <w:szCs w:val="28"/>
        </w:rPr>
        <w:t>,00 руб.</w:t>
      </w:r>
    </w:p>
    <w:p w:rsidR="006F6452" w:rsidRDefault="006F6452" w:rsidP="006F645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>
        <w:rPr>
          <w:rFonts w:ascii="Times New Roman" w:hAnsi="Times New Roman"/>
          <w:bCs/>
          <w:sz w:val="28"/>
          <w:szCs w:val="28"/>
        </w:rPr>
        <w:t xml:space="preserve"> 313</w:t>
      </w:r>
      <w:r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15</w:t>
      </w:r>
      <w:r w:rsidRPr="006F297F">
        <w:rPr>
          <w:rFonts w:ascii="Times New Roman" w:hAnsi="Times New Roman"/>
          <w:bCs/>
          <w:sz w:val="28"/>
          <w:szCs w:val="28"/>
        </w:rPr>
        <w:t>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proofErr w:type="gramStart"/>
      <w:r w:rsidRPr="000360D6">
        <w:rPr>
          <w:rFonts w:ascii="Times New Roman" w:hAnsi="Times New Roman"/>
          <w:b w:val="0"/>
          <w:bCs/>
          <w:szCs w:val="28"/>
        </w:rPr>
        <w:t>г</w:t>
      </w:r>
      <w:proofErr w:type="gramEnd"/>
      <w:r w:rsidRPr="000360D6">
        <w:rPr>
          <w:rFonts w:ascii="Times New Roman" w:hAnsi="Times New Roman"/>
          <w:b w:val="0"/>
          <w:bCs/>
          <w:szCs w:val="28"/>
        </w:rPr>
        <w:t xml:space="preserve">. Красноярск, </w:t>
      </w:r>
      <w:r w:rsidR="00E87AA4">
        <w:rPr>
          <w:rFonts w:ascii="Times New Roman" w:hAnsi="Times New Roman"/>
          <w:b w:val="0"/>
          <w:bCs/>
          <w:szCs w:val="28"/>
        </w:rPr>
        <w:t>Ул. 9 Мая, 36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D6523" w:rsidRDefault="009D6523" w:rsidP="009D6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Pr="00585B0C">
        <w:rPr>
          <w:rFonts w:ascii="Times New Roman" w:hAnsi="Times New Roman"/>
          <w:spacing w:val="-4"/>
          <w:sz w:val="28"/>
          <w:szCs w:val="28"/>
        </w:rPr>
        <w:t>26.10.</w:t>
      </w:r>
      <w:r w:rsidRPr="00585B0C">
        <w:rPr>
          <w:rFonts w:ascii="Times New Roman" w:hAnsi="Times New Roman"/>
          <w:sz w:val="28"/>
          <w:szCs w:val="28"/>
        </w:rPr>
        <w:t>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8.11.</w:t>
      </w:r>
      <w:r w:rsidRPr="00585B0C">
        <w:rPr>
          <w:rFonts w:ascii="Times New Roman" w:hAnsi="Times New Roman"/>
          <w:bCs/>
          <w:sz w:val="28"/>
          <w:szCs w:val="28"/>
        </w:rPr>
        <w:t>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9D6523">
        <w:rPr>
          <w:szCs w:val="28"/>
        </w:rPr>
        <w:t>18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9D6523">
        <w:rPr>
          <w:rFonts w:ascii="Times New Roman" w:hAnsi="Times New Roman"/>
          <w:spacing w:val="-4"/>
          <w:sz w:val="28"/>
          <w:szCs w:val="28"/>
        </w:rPr>
        <w:t>25.11.2013 года в  10</w:t>
      </w:r>
      <w:r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9D6523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9D6523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6F6452" w:rsidRPr="00967B42" w:rsidRDefault="006F6452" w:rsidP="006F6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6F6452" w:rsidRPr="00967B42" w:rsidRDefault="006F6452" w:rsidP="006F6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9D6523"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6F6452" w:rsidRDefault="006F6452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87AA4">
        <w:rPr>
          <w:rFonts w:ascii="Times New Roman" w:hAnsi="Times New Roman"/>
          <w:bCs/>
          <w:sz w:val="28"/>
          <w:szCs w:val="28"/>
        </w:rPr>
        <w:t>Ул. 9 Мая, 36а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E08BB" w:rsidRPr="004F5690" w:rsidRDefault="007E08BB" w:rsidP="007E08B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7E08BB" w:rsidRPr="004F5690" w:rsidRDefault="007E08BB" w:rsidP="007E08BB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7E08BB" w:rsidRDefault="007E08BB" w:rsidP="007E08B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 w:rsidR="00E87AA4">
        <w:rPr>
          <w:rFonts w:ascii="Times New Roman" w:hAnsi="Times New Roman"/>
          <w:sz w:val="30"/>
          <w:szCs w:val="30"/>
        </w:rPr>
        <w:t>ул. 9 Мая, 36а</w:t>
      </w:r>
      <w:r>
        <w:rPr>
          <w:rFonts w:ascii="Times New Roman" w:hAnsi="Times New Roman"/>
          <w:sz w:val="30"/>
          <w:szCs w:val="30"/>
        </w:rPr>
        <w:t>.</w:t>
      </w:r>
    </w:p>
    <w:p w:rsidR="007E08BB" w:rsidRDefault="007E08BB" w:rsidP="007E08B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7E08BB" w:rsidRPr="002669CF" w:rsidRDefault="007E08BB" w:rsidP="007E08B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7E08BB" w:rsidRPr="002669CF" w:rsidRDefault="007E08BB" w:rsidP="007E08B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7E08BB" w:rsidRPr="00E16C30" w:rsidRDefault="00093A9A" w:rsidP="007E08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13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-9 мая 36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BB" w:rsidRPr="00791380" w:rsidRDefault="007E08BB" w:rsidP="007E08B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7E08BB" w:rsidRDefault="007E08BB" w:rsidP="007E08BB">
      <w:pPr>
        <w:rPr>
          <w:sz w:val="30"/>
          <w:szCs w:val="30"/>
        </w:rPr>
      </w:pPr>
    </w:p>
    <w:p w:rsidR="007E08BB" w:rsidRDefault="00093A9A" w:rsidP="007E08BB">
      <w:pPr>
        <w:rPr>
          <w:sz w:val="30"/>
          <w:szCs w:val="30"/>
        </w:rPr>
      </w:pPr>
      <w:bookmarkStart w:id="0" w:name="_GoBack"/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-9 мая 36а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08BB" w:rsidRDefault="007E08BB" w:rsidP="007E08B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E08BB" w:rsidRDefault="007E08BB" w:rsidP="007E08B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E08BB" w:rsidRDefault="007E08BB" w:rsidP="007E08BB"/>
    <w:p w:rsidR="0041577F" w:rsidRDefault="0041577F" w:rsidP="0041577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1577F" w:rsidRDefault="0041577F" w:rsidP="0041577F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87AA4">
        <w:rPr>
          <w:rFonts w:ascii="Times New Roman" w:hAnsi="Times New Roman"/>
          <w:bCs/>
          <w:sz w:val="28"/>
          <w:szCs w:val="28"/>
        </w:rPr>
        <w:t>Ул. 9 Мая, 36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87AA4">
        <w:rPr>
          <w:rFonts w:ascii="Times New Roman" w:hAnsi="Times New Roman"/>
          <w:bCs/>
          <w:sz w:val="28"/>
          <w:szCs w:val="28"/>
        </w:rPr>
        <w:t>Ул. 9 Мая, 36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6F6452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E48">
        <w:rPr>
          <w:rFonts w:ascii="Times New Roman" w:hAnsi="Times New Roman" w:cs="Times New Roman"/>
          <w:sz w:val="28"/>
          <w:szCs w:val="28"/>
        </w:rPr>
        <w:t>43/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AA4">
        <w:rPr>
          <w:rFonts w:ascii="Times New Roman" w:hAnsi="Times New Roman" w:cs="Times New Roman"/>
          <w:sz w:val="28"/>
          <w:szCs w:val="28"/>
        </w:rPr>
        <w:t>Ул. 9 Мая, 36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>
        <w:rPr>
          <w:rFonts w:ascii="Times New Roman" w:hAnsi="Times New Roman"/>
          <w:sz w:val="28"/>
          <w:szCs w:val="28"/>
        </w:rPr>
        <w:t>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>на счет Управления Федерального казначейства по Красноярскому краю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9E5A7E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proofErr w:type="gramStart"/>
      <w:r w:rsidRPr="00671526">
        <w:rPr>
          <w:rFonts w:ascii="Times New Roman" w:hAnsi="Times New Roman"/>
          <w:sz w:val="28"/>
          <w:szCs w:val="28"/>
        </w:rPr>
        <w:t>г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6F6452" w:rsidRPr="00012CD0" w:rsidRDefault="006F6452" w:rsidP="006F645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6F6452" w:rsidRPr="00012CD0" w:rsidRDefault="006F6452" w:rsidP="006F645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6F6452" w:rsidRPr="00012CD0" w:rsidRDefault="006F6452" w:rsidP="006F645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6F6452" w:rsidRPr="00012CD0" w:rsidRDefault="006F6452" w:rsidP="006F645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6F6452" w:rsidRPr="00012CD0" w:rsidRDefault="006F6452" w:rsidP="006F645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F645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Pr="00474035" w:rsidRDefault="006F6452" w:rsidP="006F64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F6452" w:rsidRPr="00474035" w:rsidRDefault="006F6452" w:rsidP="006F6452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6F6452" w:rsidRPr="00474035" w:rsidRDefault="006F6452" w:rsidP="006F6452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6F6452" w:rsidRPr="00474035" w:rsidRDefault="006F6452" w:rsidP="006F6452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6F6452" w:rsidRPr="006F6452" w:rsidRDefault="009D6523" w:rsidP="006F645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расноярск, у</w:t>
      </w:r>
      <w:r w:rsidR="006F6452" w:rsidRPr="006F6452">
        <w:rPr>
          <w:rFonts w:ascii="Times New Roman" w:hAnsi="Times New Roman"/>
          <w:bCs/>
          <w:sz w:val="28"/>
          <w:szCs w:val="28"/>
        </w:rPr>
        <w:t xml:space="preserve">л. 9 Мая, 36а </w:t>
      </w:r>
    </w:p>
    <w:p w:rsidR="006F6452" w:rsidRPr="00474035" w:rsidRDefault="006F6452" w:rsidP="006F645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F6452" w:rsidRPr="00474035" w:rsidRDefault="006F6452" w:rsidP="006F645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6F6452" w:rsidRPr="00474035" w:rsidRDefault="006F6452" w:rsidP="006F645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6F6452" w:rsidRPr="006F6452" w:rsidRDefault="009D6523" w:rsidP="006F645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Красноярск, у</w:t>
      </w:r>
      <w:r w:rsidR="006F6452" w:rsidRPr="006F6452">
        <w:rPr>
          <w:rFonts w:ascii="Times New Roman" w:hAnsi="Times New Roman"/>
          <w:b/>
          <w:bCs/>
          <w:sz w:val="28"/>
          <w:szCs w:val="28"/>
        </w:rPr>
        <w:t xml:space="preserve">л. 9 Мая, 36а </w:t>
      </w:r>
    </w:p>
    <w:p w:rsidR="006F6452" w:rsidRPr="00474035" w:rsidRDefault="006F6452" w:rsidP="006F645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452" w:rsidRPr="00474035" w:rsidRDefault="006F6452" w:rsidP="006F645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452" w:rsidRPr="00474035" w:rsidRDefault="006F6452" w:rsidP="006F645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6F6452" w:rsidRPr="00474035" w:rsidRDefault="006F6452" w:rsidP="006F645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6F6452" w:rsidRPr="00474035" w:rsidRDefault="006F6452" w:rsidP="006F645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proofErr w:type="gramStart"/>
      <w:r w:rsidR="009D6523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="009D6523">
        <w:rPr>
          <w:rFonts w:ascii="Times New Roman" w:eastAsia="Times New Roman" w:hAnsi="Times New Roman"/>
          <w:bCs/>
          <w:sz w:val="28"/>
          <w:szCs w:val="28"/>
          <w:lang w:eastAsia="ru-RU"/>
        </w:rPr>
        <w:t>. Красноярск, у</w:t>
      </w:r>
      <w:r w:rsidRPr="006F6452">
        <w:rPr>
          <w:rFonts w:ascii="Times New Roman" w:eastAsia="Times New Roman" w:hAnsi="Times New Roman"/>
          <w:bCs/>
          <w:sz w:val="28"/>
          <w:szCs w:val="28"/>
          <w:lang w:eastAsia="ru-RU"/>
        </w:rPr>
        <w:t>л. 9 Мая, 36а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6F6452" w:rsidRPr="00474035" w:rsidRDefault="006F6452" w:rsidP="006F645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6F6452" w:rsidRPr="00474035" w:rsidRDefault="006F6452" w:rsidP="006F645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6F6452" w:rsidRPr="00474035" w:rsidRDefault="006F6452" w:rsidP="006F6452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6452" w:rsidRPr="00474035" w:rsidRDefault="006F6452" w:rsidP="006F6452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6452" w:rsidRPr="00474035" w:rsidRDefault="006F6452" w:rsidP="006F645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6F6452" w:rsidRPr="00474035" w:rsidRDefault="006F6452" w:rsidP="006F645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6F6452" w:rsidRPr="00474035" w:rsidRDefault="006F6452" w:rsidP="006F64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Default="006F6452" w:rsidP="007556A8"/>
    <w:p w:rsidR="006F6452" w:rsidRPr="007556A8" w:rsidRDefault="006F6452" w:rsidP="007556A8"/>
    <w:sectPr w:rsidR="006F6452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62259"/>
    <w:rsid w:val="00083C1A"/>
    <w:rsid w:val="00093A9A"/>
    <w:rsid w:val="0009591B"/>
    <w:rsid w:val="00096E6F"/>
    <w:rsid w:val="000A41E9"/>
    <w:rsid w:val="000B6BBB"/>
    <w:rsid w:val="000C31A5"/>
    <w:rsid w:val="000C4E48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6CAE"/>
    <w:rsid w:val="001B71DF"/>
    <w:rsid w:val="001F2EF1"/>
    <w:rsid w:val="001F74EE"/>
    <w:rsid w:val="00211EF1"/>
    <w:rsid w:val="0022527A"/>
    <w:rsid w:val="00235697"/>
    <w:rsid w:val="00246934"/>
    <w:rsid w:val="002546BC"/>
    <w:rsid w:val="00285496"/>
    <w:rsid w:val="0029421F"/>
    <w:rsid w:val="00295210"/>
    <w:rsid w:val="00295C39"/>
    <w:rsid w:val="002A1035"/>
    <w:rsid w:val="002A4B6F"/>
    <w:rsid w:val="002A6C99"/>
    <w:rsid w:val="002B29E6"/>
    <w:rsid w:val="002B3208"/>
    <w:rsid w:val="002D512A"/>
    <w:rsid w:val="002E3B87"/>
    <w:rsid w:val="002E58EB"/>
    <w:rsid w:val="002E6DEE"/>
    <w:rsid w:val="002F2E34"/>
    <w:rsid w:val="002F467C"/>
    <w:rsid w:val="00304FDE"/>
    <w:rsid w:val="00306DB1"/>
    <w:rsid w:val="00311090"/>
    <w:rsid w:val="00316E32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6F6452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20E31"/>
    <w:rsid w:val="00850F55"/>
    <w:rsid w:val="00864A6D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9D6523"/>
    <w:rsid w:val="009E5A7E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5BCB"/>
    <w:rsid w:val="00AC793C"/>
    <w:rsid w:val="00AD00D1"/>
    <w:rsid w:val="00AE516F"/>
    <w:rsid w:val="00AE7A5D"/>
    <w:rsid w:val="00AF2E04"/>
    <w:rsid w:val="00AF61DB"/>
    <w:rsid w:val="00B069E9"/>
    <w:rsid w:val="00B06C4C"/>
    <w:rsid w:val="00B06FC8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582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649F1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CYKejqo9w3+thp/iNO7o4qjZtABMDwm4U5ErR5wo/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/DCyJ72Yvm4YO4odqmBLLu/QpNOK+j6urSHB0OX0jaELchzM21+PBeQ2irNfS/bWERNl7XZ6
    6H4dS6CMhNnPt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EI294+3X6XR0zLjzl/Kj0P1vkXM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AkWKSWOEJrslIGEi1w7oiwjMLP4=</DigestValue>
      </Reference>
      <Reference URI="/word/media/image2.jpeg?ContentType=image/jpeg">
        <DigestMethod Algorithm="http://www.w3.org/2000/09/xmldsig#sha1"/>
        <DigestValue>JfkxrlBch3uOTLX/FxKK5Ug0p9w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1MwKqi98UFLh/TUblF+X84Es7kM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3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7172B564-8CD8-419C-B1D2-1F4F5BA28668}"/>
</file>

<file path=customXml/itemProps2.xml><?xml version="1.0" encoding="utf-8"?>
<ds:datastoreItem xmlns:ds="http://schemas.openxmlformats.org/officeDocument/2006/customXml" ds:itemID="{30A782ED-2F20-4025-BDC8-0DD5F98A2BAB}"/>
</file>

<file path=customXml/itemProps3.xml><?xml version="1.0" encoding="utf-8"?>
<ds:datastoreItem xmlns:ds="http://schemas.openxmlformats.org/officeDocument/2006/customXml" ds:itemID="{ADF8045E-D96C-4A37-AC86-30B27C18DAB0}"/>
</file>

<file path=customXml/itemProps4.xml><?xml version="1.0" encoding="utf-8"?>
<ds:datastoreItem xmlns:ds="http://schemas.openxmlformats.org/officeDocument/2006/customXml" ds:itemID="{5DAE2B73-8489-46EC-BFA0-154FD07E5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31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3</cp:revision>
  <cp:lastPrinted>2013-01-16T07:45:00Z</cp:lastPrinted>
  <dcterms:created xsi:type="dcterms:W3CDTF">2013-10-23T03:53:00Z</dcterms:created>
  <dcterms:modified xsi:type="dcterms:W3CDTF">2013-10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